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A2" w:rsidRPr="00B94311" w:rsidRDefault="003471A2" w:rsidP="00347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1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мір здійснити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у тарифів на теплову енергію, її виробництво, транспортування, постачання, послуги з постачання теплової енергії та постачання гарячої води </w:t>
      </w:r>
      <w:r w:rsidR="000B32C4">
        <w:rPr>
          <w:rFonts w:ascii="Times New Roman" w:hAnsi="Times New Roman" w:cs="Times New Roman"/>
          <w:b/>
          <w:sz w:val="28"/>
          <w:szCs w:val="28"/>
          <w:lang w:val="uk-UA"/>
        </w:rPr>
        <w:t>для потреб бюджетних установ та інших споживачів (крім населення)</w:t>
      </w:r>
      <w:r w:rsidR="0058344A" w:rsidRPr="00B94311">
        <w:rPr>
          <w:rFonts w:ascii="Times New Roman" w:hAnsi="Times New Roman" w:cs="Times New Roman"/>
          <w:b/>
          <w:sz w:val="28"/>
          <w:szCs w:val="28"/>
          <w:lang w:val="uk-UA"/>
        </w:rPr>
        <w:t>по ТОВ «НІЖИНТЕПЛОМЕРЕЖІ»</w:t>
      </w:r>
      <w:r w:rsidR="00092D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52DF3" w:rsidRDefault="009B1457" w:rsidP="00352DF3">
      <w:pPr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9B1457">
        <w:rPr>
          <w:rFonts w:ascii="Times New Roman" w:hAnsi="Times New Roman" w:cs="Times New Roman"/>
          <w:sz w:val="24"/>
          <w:szCs w:val="24"/>
          <w:lang w:val="uk-UA"/>
        </w:rPr>
        <w:t>На виконання наказу Міністерства регіонального р</w:t>
      </w:r>
      <w:r w:rsidR="00352DF3">
        <w:rPr>
          <w:rFonts w:ascii="Times New Roman" w:hAnsi="Times New Roman" w:cs="Times New Roman"/>
          <w:sz w:val="24"/>
          <w:szCs w:val="24"/>
          <w:lang w:val="uk-UA"/>
        </w:rPr>
        <w:t>озвитку, будівництва та житлово-</w:t>
      </w:r>
      <w:r w:rsidRPr="009B1457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господарства України від 05.06.2018 № 130 "Про затвердження Порядку інформування споживачів про намір зміни цін/тарифів на комунальні послуги з обгрунтуванням такої необхідності", </w:t>
      </w:r>
      <w:r>
        <w:rPr>
          <w:rFonts w:ascii="Times New Roman" w:hAnsi="Times New Roman" w:cs="Times New Roman"/>
          <w:sz w:val="24"/>
          <w:szCs w:val="24"/>
          <w:lang w:val="uk-UA"/>
        </w:rPr>
        <w:t>ТОВ «НіжинТеплоМережі»</w:t>
      </w:r>
      <w:r w:rsidRPr="009B1457">
        <w:rPr>
          <w:rFonts w:ascii="Times New Roman" w:hAnsi="Times New Roman" w:cs="Times New Roman"/>
          <w:sz w:val="24"/>
          <w:szCs w:val="24"/>
          <w:lang w:val="uk-UA"/>
        </w:rPr>
        <w:t xml:space="preserve"> інформує споживачів про намір здійснити зміну тарифів на теплову енергію на плановий період</w:t>
      </w:r>
      <w:r w:rsidR="00C3410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14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B32C4" w:rsidRDefault="000B32C4" w:rsidP="000B32C4">
      <w:pPr>
        <w:pStyle w:val="a7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танні тарифи на теплову енергію, її виробництво, транспортування, постачання та послуги з постачання теплової енергії  і постачання гарячої води</w:t>
      </w:r>
      <w:r w:rsidRPr="007E532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ля бюджетних устано</w:t>
      </w:r>
      <w:r w:rsidR="009F2DC8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 та інших споживачів (крім населення) </w:t>
      </w:r>
      <w:r w:rsidRPr="007E532E">
        <w:rPr>
          <w:sz w:val="24"/>
          <w:szCs w:val="24"/>
          <w:lang w:val="uk-UA"/>
        </w:rPr>
        <w:t>встановлені рішенням виконкому Ніжинської міської ради №  3</w:t>
      </w:r>
      <w:r>
        <w:rPr>
          <w:sz w:val="24"/>
          <w:szCs w:val="24"/>
          <w:lang w:val="uk-UA"/>
        </w:rPr>
        <w:t>80</w:t>
      </w:r>
      <w:r w:rsidRPr="007E532E">
        <w:rPr>
          <w:sz w:val="24"/>
          <w:szCs w:val="24"/>
          <w:lang w:val="uk-UA"/>
        </w:rPr>
        <w:t xml:space="preserve"> від </w:t>
      </w:r>
      <w:r>
        <w:rPr>
          <w:sz w:val="24"/>
          <w:szCs w:val="24"/>
          <w:lang w:val="uk-UA"/>
        </w:rPr>
        <w:t>07</w:t>
      </w:r>
      <w:r w:rsidRPr="007E532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0</w:t>
      </w:r>
      <w:r w:rsidRPr="007E532E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1</w:t>
      </w:r>
      <w:r w:rsidRPr="007E532E">
        <w:rPr>
          <w:sz w:val="24"/>
          <w:szCs w:val="24"/>
          <w:lang w:val="uk-UA"/>
        </w:rPr>
        <w:t xml:space="preserve"> року «Про встановлення тарифів на теплову енергію, її виробництво, транспортування, постачання та послуги з постачання теплової енергії та постачання гарячої води по товариству з обмеженою відп</w:t>
      </w:r>
      <w:r>
        <w:rPr>
          <w:sz w:val="24"/>
          <w:szCs w:val="24"/>
          <w:lang w:val="uk-UA"/>
        </w:rPr>
        <w:t>овідальністю «НіжинТеплоМережі» для потреб бюджетних установ та інших споживачів (крім населення).</w:t>
      </w:r>
    </w:p>
    <w:p w:rsidR="000B32C4" w:rsidRPr="007E532E" w:rsidRDefault="000B32C4" w:rsidP="000B32C4">
      <w:pPr>
        <w:pStyle w:val="a7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Pr="007D554E">
        <w:rPr>
          <w:sz w:val="24"/>
          <w:szCs w:val="24"/>
          <w:lang w:val="uk-UA"/>
        </w:rPr>
        <w:t>чікуваний рівень відшкодування витрат діючими тарифами для бюджетних установ та інших споживачів до кінця року – 81,9%</w:t>
      </w:r>
    </w:p>
    <w:p w:rsidR="000B32C4" w:rsidRDefault="000B32C4" w:rsidP="000B32C4">
      <w:pPr>
        <w:pStyle w:val="a7"/>
        <w:ind w:firstLine="720"/>
        <w:rPr>
          <w:sz w:val="24"/>
          <w:szCs w:val="24"/>
          <w:lang w:val="uk-UA"/>
        </w:rPr>
      </w:pPr>
      <w:r w:rsidRPr="000B32C4">
        <w:rPr>
          <w:sz w:val="24"/>
          <w:szCs w:val="24"/>
          <w:lang w:val="uk-UA"/>
        </w:rPr>
        <w:t xml:space="preserve">  </w:t>
      </w:r>
      <w:proofErr w:type="gramStart"/>
      <w:r w:rsidRPr="000B32C4">
        <w:rPr>
          <w:sz w:val="24"/>
          <w:szCs w:val="24"/>
        </w:rPr>
        <w:t>ТОВ</w:t>
      </w:r>
      <w:proofErr w:type="gramEnd"/>
      <w:r w:rsidRPr="000B32C4">
        <w:rPr>
          <w:sz w:val="24"/>
          <w:szCs w:val="24"/>
        </w:rPr>
        <w:t xml:space="preserve"> «Газопостачальна компанія «Нафтогаз Трейдинг»</w:t>
      </w:r>
      <w:r w:rsidRPr="00603E3A">
        <w:rPr>
          <w:b/>
          <w:sz w:val="26"/>
          <w:szCs w:val="26"/>
        </w:rPr>
        <w:t xml:space="preserve"> </w:t>
      </w:r>
      <w:r w:rsidRPr="007E532E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>період з 01.10.2021 р по 31.12.2022 р. (включно)</w:t>
      </w:r>
      <w:r w:rsidRPr="007E532E">
        <w:rPr>
          <w:sz w:val="24"/>
          <w:szCs w:val="24"/>
          <w:lang w:val="uk-UA"/>
        </w:rPr>
        <w:t xml:space="preserve"> встановив ціну на природний газ</w:t>
      </w:r>
      <w:r>
        <w:rPr>
          <w:sz w:val="24"/>
          <w:szCs w:val="24"/>
          <w:lang w:val="uk-UA"/>
        </w:rPr>
        <w:t xml:space="preserve"> для бюджетних установ</w:t>
      </w:r>
      <w:r w:rsidRPr="007E532E">
        <w:rPr>
          <w:sz w:val="24"/>
          <w:szCs w:val="24"/>
          <w:lang w:val="uk-UA"/>
        </w:rPr>
        <w:t xml:space="preserve"> в розмірі </w:t>
      </w:r>
      <w:r>
        <w:rPr>
          <w:sz w:val="24"/>
          <w:szCs w:val="24"/>
          <w:lang w:val="uk-UA"/>
        </w:rPr>
        <w:t xml:space="preserve">13658,42 </w:t>
      </w:r>
      <w:r w:rsidRPr="007E532E">
        <w:rPr>
          <w:sz w:val="24"/>
          <w:szCs w:val="24"/>
          <w:lang w:val="uk-UA"/>
        </w:rPr>
        <w:t xml:space="preserve"> грн. за 1000 куб. м. (без ПДВ та без урахування тарифів на транспортування природного газу) проти </w:t>
      </w:r>
      <w:r>
        <w:rPr>
          <w:sz w:val="24"/>
          <w:szCs w:val="24"/>
          <w:lang w:val="uk-UA"/>
        </w:rPr>
        <w:t>14250,19</w:t>
      </w:r>
      <w:r w:rsidRPr="007E532E">
        <w:rPr>
          <w:sz w:val="24"/>
          <w:szCs w:val="24"/>
          <w:lang w:val="uk-UA"/>
        </w:rPr>
        <w:t xml:space="preserve"> грн. за 1000 куб.м. врахованих в діючих тарифах. </w:t>
      </w:r>
      <w:r>
        <w:rPr>
          <w:sz w:val="24"/>
          <w:szCs w:val="24"/>
          <w:lang w:val="uk-UA"/>
        </w:rPr>
        <w:t>Зменшення</w:t>
      </w:r>
      <w:r w:rsidRPr="007E532E">
        <w:rPr>
          <w:sz w:val="24"/>
          <w:szCs w:val="24"/>
          <w:lang w:val="uk-UA"/>
        </w:rPr>
        <w:t xml:space="preserve"> ціни на газ – </w:t>
      </w:r>
      <w:r>
        <w:rPr>
          <w:sz w:val="24"/>
          <w:szCs w:val="24"/>
          <w:lang w:val="uk-UA"/>
        </w:rPr>
        <w:t>4,2</w:t>
      </w:r>
      <w:r w:rsidRPr="007E532E">
        <w:rPr>
          <w:sz w:val="24"/>
          <w:szCs w:val="24"/>
          <w:lang w:val="uk-UA"/>
        </w:rPr>
        <w:t xml:space="preserve">%.  </w:t>
      </w:r>
      <w:r>
        <w:rPr>
          <w:sz w:val="24"/>
          <w:szCs w:val="24"/>
          <w:lang w:val="uk-UA"/>
        </w:rPr>
        <w:t>З 01.11.2021 р. ціна газу для інших споживачів (крім населення) становить 30217,52</w:t>
      </w:r>
      <w:r w:rsidRPr="007E532E">
        <w:rPr>
          <w:sz w:val="24"/>
          <w:szCs w:val="24"/>
          <w:lang w:val="uk-UA"/>
        </w:rPr>
        <w:t xml:space="preserve"> грн. за 1000 куб. м. (без ПДВ та без урахування тарифів на транспортування природного газу) проти </w:t>
      </w:r>
      <w:r>
        <w:rPr>
          <w:sz w:val="24"/>
          <w:szCs w:val="24"/>
          <w:lang w:val="uk-UA"/>
        </w:rPr>
        <w:t>14250,19</w:t>
      </w:r>
      <w:r w:rsidRPr="007E532E">
        <w:rPr>
          <w:sz w:val="24"/>
          <w:szCs w:val="24"/>
          <w:lang w:val="uk-UA"/>
        </w:rPr>
        <w:t xml:space="preserve"> грн. за 1000 куб.м. врахованих в діючих тарифах.</w:t>
      </w:r>
      <w:r>
        <w:rPr>
          <w:sz w:val="24"/>
          <w:szCs w:val="24"/>
          <w:lang w:val="uk-UA"/>
        </w:rPr>
        <w:t xml:space="preserve"> Ріст ціни на газ для цієї категорії споживачів становить – 212,0%</w:t>
      </w:r>
    </w:p>
    <w:p w:rsidR="000B32C4" w:rsidRPr="007E532E" w:rsidRDefault="000B32C4" w:rsidP="000B32C4">
      <w:pPr>
        <w:pStyle w:val="a7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ож зросла вартість електроенергії з 3,0892 грн. за кВт.год. в діючому тарифі до 3,9297 грн. за кВт.год. (без ПДВ). Ріст вартості електроенергії становить 27,2%</w:t>
      </w:r>
    </w:p>
    <w:p w:rsidR="000B32C4" w:rsidRPr="003F5A6C" w:rsidRDefault="000B32C4" w:rsidP="000B32C4">
      <w:pPr>
        <w:pStyle w:val="a7"/>
        <w:ind w:firstLine="720"/>
        <w:rPr>
          <w:b/>
          <w:sz w:val="26"/>
          <w:szCs w:val="26"/>
          <w:lang w:val="uk-UA"/>
        </w:rPr>
      </w:pPr>
      <w:r>
        <w:rPr>
          <w:sz w:val="24"/>
          <w:szCs w:val="24"/>
          <w:lang w:val="uk-UA"/>
        </w:rPr>
        <w:t>В зв’язку з цим виникла необхідність змінити  тарифи шляхом коригування витрат на газ та електроенергію.</w:t>
      </w:r>
    </w:p>
    <w:p w:rsidR="000B32C4" w:rsidRDefault="000B32C4" w:rsidP="000B32C4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і інші складові тарифів залишаються без змін.</w:t>
      </w:r>
    </w:p>
    <w:p w:rsidR="000B32C4" w:rsidRPr="003D195B" w:rsidRDefault="000B32C4" w:rsidP="000B32C4">
      <w:pPr>
        <w:pStyle w:val="a7"/>
        <w:ind w:firstLine="720"/>
        <w:rPr>
          <w:sz w:val="24"/>
          <w:szCs w:val="24"/>
        </w:rPr>
      </w:pPr>
      <w:r w:rsidRPr="007E532E">
        <w:rPr>
          <w:sz w:val="24"/>
          <w:szCs w:val="24"/>
          <w:lang w:val="uk-UA"/>
        </w:rPr>
        <w:t>Все це призвело до росту тарифів</w:t>
      </w:r>
      <w:r>
        <w:rPr>
          <w:sz w:val="24"/>
          <w:szCs w:val="24"/>
          <w:lang w:val="uk-UA"/>
        </w:rPr>
        <w:t xml:space="preserve"> для інших споживачів (крім населення), та зменшенню тарифів для бюджетних установ</w:t>
      </w:r>
      <w:r w:rsidRPr="007E532E">
        <w:rPr>
          <w:sz w:val="24"/>
          <w:szCs w:val="24"/>
          <w:lang w:val="uk-UA"/>
        </w:rPr>
        <w:t>.</w:t>
      </w: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0B32C4" w:rsidRDefault="000B32C4" w:rsidP="000B32C4">
      <w:pPr>
        <w:pStyle w:val="a7"/>
        <w:ind w:firstLine="720"/>
        <w:rPr>
          <w:sz w:val="24"/>
          <w:szCs w:val="24"/>
          <w:lang w:val="uk-UA"/>
        </w:rPr>
      </w:pPr>
    </w:p>
    <w:tbl>
      <w:tblPr>
        <w:tblW w:w="9733" w:type="dxa"/>
        <w:tblInd w:w="108" w:type="dxa"/>
        <w:tblLayout w:type="fixed"/>
        <w:tblLook w:val="04A0"/>
      </w:tblPr>
      <w:tblGrid>
        <w:gridCol w:w="4220"/>
        <w:gridCol w:w="1980"/>
        <w:gridCol w:w="1399"/>
        <w:gridCol w:w="1190"/>
        <w:gridCol w:w="944"/>
      </w:tblGrid>
      <w:tr w:rsidR="000B32C4" w:rsidRPr="006344ED" w:rsidTr="000B32C4">
        <w:trPr>
          <w:trHeight w:val="630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bookmarkStart w:id="0" w:name="RANGE!D3:H34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Порівняльна таблиця тарифі</w:t>
            </w:r>
            <w:proofErr w:type="gramStart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на теплову енергію, послуги з постачання теплової енергії </w:t>
            </w:r>
            <w:proofErr w:type="gramStart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та</w:t>
            </w:r>
            <w:proofErr w:type="gramEnd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постачання гарячої води без  урахування витрат на утримання та ремонт ЦТП</w:t>
            </w:r>
            <w:bookmarkEnd w:id="0"/>
          </w:p>
        </w:tc>
      </w:tr>
      <w:tr w:rsidR="000B32C4" w:rsidRPr="006344ED" w:rsidTr="000B32C4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</w:tr>
      <w:tr w:rsidR="000B32C4" w:rsidRPr="006344ED" w:rsidTr="000B32C4">
        <w:trPr>
          <w:trHeight w:val="135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Найменування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Одиниця виміру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val="uk-UA"/>
              </w:rPr>
              <w:t xml:space="preserve">Тарифи затверджені 07.10.2021 р. </w:t>
            </w:r>
          </w:p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val="uk-UA"/>
              </w:rPr>
              <w:t>С</w:t>
            </w: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кориговані тарифи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proofErr w:type="gramStart"/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Р</w:t>
            </w:r>
            <w:proofErr w:type="gramEnd"/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іст тарифу (+ збільшення, - зменшення) % </w:t>
            </w:r>
          </w:p>
        </w:tc>
      </w:tr>
      <w:tr w:rsidR="000B32C4" w:rsidRPr="006344ED" w:rsidTr="000B32C4">
        <w:trPr>
          <w:trHeight w:val="6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Теплова енергія та послуга з постачання теплової енергі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B32C4" w:rsidRPr="004677FA" w:rsidTr="000B32C4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 xml:space="preserve">для бюджетних уста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грн./Гкал з ПД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D46C0C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4 57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4 502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-1,7</w:t>
            </w:r>
          </w:p>
        </w:tc>
      </w:tr>
      <w:tr w:rsidR="000B32C4" w:rsidRPr="004677FA" w:rsidTr="000B32C4">
        <w:trPr>
          <w:trHeight w:val="6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 xml:space="preserve"> для інших споживачів (крім населення)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грн./Гкал з ПД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4 541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7 876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73,4</w:t>
            </w:r>
          </w:p>
        </w:tc>
      </w:tr>
      <w:tr w:rsidR="000B32C4" w:rsidRPr="006344ED" w:rsidTr="000B32C4">
        <w:trPr>
          <w:trHeight w:val="2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</w:tr>
      <w:tr w:rsidR="000B32C4" w:rsidRPr="006344ED" w:rsidTr="000B32C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Послуга з постачання гарячої во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</w:tr>
      <w:tr w:rsidR="000B32C4" w:rsidRPr="004677FA" w:rsidTr="000B32C4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 xml:space="preserve">для бюджетних уста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грн. за 1 куб. м. з ПДВ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239,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2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-1,6</w:t>
            </w:r>
          </w:p>
        </w:tc>
      </w:tr>
      <w:tr w:rsidR="000B32C4" w:rsidRPr="004677FA" w:rsidTr="000B32C4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6344ED">
              <w:rPr>
                <w:rFonts w:ascii="Calibri" w:hAnsi="Calibri"/>
                <w:color w:val="000000"/>
              </w:rPr>
              <w:t xml:space="preserve">для інших споживачів (крім населення 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грн. за 1 куб. м. з ПДВ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238,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402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69,0</w:t>
            </w:r>
          </w:p>
        </w:tc>
      </w:tr>
      <w:tr w:rsidR="000B32C4" w:rsidRPr="006344ED" w:rsidTr="000B32C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</w:tr>
      <w:tr w:rsidR="000B32C4" w:rsidRPr="006344ED" w:rsidTr="000B32C4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</w:tr>
      <w:tr w:rsidR="000B32C4" w:rsidRPr="006344ED" w:rsidTr="000B32C4">
        <w:trPr>
          <w:trHeight w:val="660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Порівняльна таблиця тарифі</w:t>
            </w:r>
            <w:proofErr w:type="gramStart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на теплову енергію, послуги з постачання теплової енергії </w:t>
            </w:r>
            <w:proofErr w:type="gramStart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та</w:t>
            </w:r>
            <w:proofErr w:type="gramEnd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постачання гарячої води з  урахуванням витрат на утримання та ремонт ЦТП</w:t>
            </w:r>
          </w:p>
        </w:tc>
      </w:tr>
      <w:tr w:rsidR="000B32C4" w:rsidRPr="006344ED" w:rsidTr="000B32C4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</w:p>
        </w:tc>
      </w:tr>
      <w:tr w:rsidR="000B32C4" w:rsidRPr="006344ED" w:rsidTr="000B32C4">
        <w:trPr>
          <w:trHeight w:val="15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Найменування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Одиниця виміру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val="uk-UA"/>
              </w:rPr>
              <w:t xml:space="preserve">Тарифи затверджені 07.10..2020 р. </w:t>
            </w:r>
          </w:p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val="uk-UA"/>
              </w:rPr>
              <w:t>С</w:t>
            </w: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кориговані тарифи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proofErr w:type="gramStart"/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Р</w:t>
            </w:r>
            <w:proofErr w:type="gramEnd"/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іст тарифу (+ збільшення, - зменшення) % </w:t>
            </w:r>
          </w:p>
        </w:tc>
      </w:tr>
      <w:tr w:rsidR="000B32C4" w:rsidRPr="006344ED" w:rsidTr="000B32C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Теплова енергія та послуга з постачання теплової енергі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B32C4" w:rsidRPr="004677FA" w:rsidTr="000B32C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 xml:space="preserve">для бюджетних уста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грн./Гкал з ПД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4 609,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</w:p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lastRenderedPageBreak/>
              <w:t>4 533,88</w:t>
            </w:r>
          </w:p>
          <w:p w:rsidR="000B32C4" w:rsidRPr="009B0FF5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lastRenderedPageBreak/>
              <w:t>-1,7</w:t>
            </w:r>
          </w:p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</w:p>
        </w:tc>
      </w:tr>
      <w:tr w:rsidR="000B32C4" w:rsidRPr="004677FA" w:rsidTr="000B32C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lastRenderedPageBreak/>
              <w:t xml:space="preserve"> для інших споживачів (крім населення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грн./Гкал з ПД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4 572,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7 907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72,9</w:t>
            </w:r>
          </w:p>
        </w:tc>
      </w:tr>
      <w:tr w:rsidR="000B32C4" w:rsidRPr="006344ED" w:rsidTr="000B32C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</w:tr>
      <w:tr w:rsidR="000B32C4" w:rsidRPr="006344ED" w:rsidTr="000B32C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Послуга з постачання гарячої во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 </w:t>
            </w:r>
          </w:p>
        </w:tc>
      </w:tr>
      <w:tr w:rsidR="000B32C4" w:rsidRPr="004677FA" w:rsidTr="000B32C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 xml:space="preserve">для бюджетних уста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грн. за 1 куб. м. з ПДВ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241,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237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-1,6</w:t>
            </w:r>
          </w:p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</w:p>
        </w:tc>
      </w:tr>
      <w:tr w:rsidR="000B32C4" w:rsidRPr="004677FA" w:rsidTr="000B32C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 xml:space="preserve"> для інших споживачів (крім населення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6344ED" w:rsidRDefault="000B32C4" w:rsidP="000B32C4">
            <w:pPr>
              <w:jc w:val="center"/>
              <w:rPr>
                <w:rFonts w:ascii="Calibri" w:hAnsi="Calibri"/>
                <w:color w:val="000000"/>
              </w:rPr>
            </w:pPr>
            <w:r w:rsidRPr="006344ED">
              <w:rPr>
                <w:rFonts w:ascii="Calibri" w:hAnsi="Calibri"/>
                <w:color w:val="000000"/>
              </w:rPr>
              <w:t>грн. за 1 куб. м. з ПДВ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239,68</w:t>
            </w:r>
          </w:p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40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68,6</w:t>
            </w:r>
          </w:p>
          <w:p w:rsidR="000B32C4" w:rsidRPr="004677FA" w:rsidRDefault="000B32C4" w:rsidP="000B32C4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</w:p>
        </w:tc>
      </w:tr>
    </w:tbl>
    <w:p w:rsidR="00C3410C" w:rsidRPr="000B32C4" w:rsidRDefault="000B32C4" w:rsidP="000B32C4">
      <w:pPr>
        <w:pStyle w:val="a7"/>
        <w:ind w:firstLine="720"/>
        <w:jc w:val="center"/>
        <w:rPr>
          <w:b/>
          <w:sz w:val="26"/>
          <w:szCs w:val="26"/>
          <w:lang w:val="uk-UA"/>
        </w:rPr>
      </w:pPr>
      <w:r w:rsidRPr="000B32C4">
        <w:rPr>
          <w:b/>
          <w:sz w:val="26"/>
          <w:szCs w:val="26"/>
          <w:lang w:val="uk-UA"/>
        </w:rPr>
        <w:t>Структура скоригованих тарифів.</w:t>
      </w:r>
    </w:p>
    <w:p w:rsidR="000B32C4" w:rsidRDefault="000B32C4" w:rsidP="00C3410C">
      <w:pPr>
        <w:pStyle w:val="a7"/>
        <w:ind w:firstLine="720"/>
        <w:rPr>
          <w:sz w:val="26"/>
          <w:szCs w:val="26"/>
          <w:lang w:val="uk-UA"/>
        </w:rPr>
      </w:pPr>
    </w:p>
    <w:tbl>
      <w:tblPr>
        <w:tblW w:w="9000" w:type="dxa"/>
        <w:tblInd w:w="93" w:type="dxa"/>
        <w:tblLook w:val="04A0"/>
      </w:tblPr>
      <w:tblGrid>
        <w:gridCol w:w="580"/>
        <w:gridCol w:w="120"/>
        <w:gridCol w:w="3480"/>
        <w:gridCol w:w="460"/>
        <w:gridCol w:w="960"/>
        <w:gridCol w:w="700"/>
        <w:gridCol w:w="1020"/>
        <w:gridCol w:w="700"/>
        <w:gridCol w:w="980"/>
      </w:tblGrid>
      <w:tr w:rsidR="000B32C4" w:rsidRPr="000B32C4" w:rsidTr="000B32C4">
        <w:trPr>
          <w:trHeight w:val="660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в на виробництво теплової енергії Товариства з обмеженою відповідальністю "НіжинТеплоМережі"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32C4" w:rsidRPr="000B32C4" w:rsidTr="000B32C4">
        <w:trPr>
          <w:trHeight w:val="36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0B32C4" w:rsidRPr="000B32C4" w:rsidTr="000B32C4">
        <w:trPr>
          <w:trHeight w:val="1335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99,3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74,4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19,92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виробництво теплової енергії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 014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10,3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823,0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 567,9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44,1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556,82</w:t>
            </w:r>
          </w:p>
        </w:tc>
      </w:tr>
      <w:tr w:rsidR="000B32C4" w:rsidRPr="000B32C4" w:rsidTr="000B32C4">
        <w:trPr>
          <w:trHeight w:val="3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541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64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,3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7</w:t>
            </w:r>
          </w:p>
        </w:tc>
      </w:tr>
      <w:tr w:rsidR="000B32C4" w:rsidRPr="000B32C4" w:rsidTr="000B32C4">
        <w:trPr>
          <w:trHeight w:val="4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4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1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69,1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9,7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9,79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97,5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,0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,09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,7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3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8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3</w:t>
            </w:r>
          </w:p>
        </w:tc>
      </w:tr>
      <w:tr w:rsidR="000B32C4" w:rsidRPr="000B32C4" w:rsidTr="000B32C4">
        <w:trPr>
          <w:trHeight w:val="2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,9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3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9,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3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33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8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8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3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3</w:t>
            </w:r>
          </w:p>
        </w:tc>
      </w:tr>
      <w:tr w:rsidR="000B32C4" w:rsidRPr="000B32C4" w:rsidTr="000B32C4">
        <w:trPr>
          <w:trHeight w:val="3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29,4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8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87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5,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4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операційні витрати*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70,3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16,2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16,24</w:t>
            </w:r>
          </w:p>
        </w:tc>
      </w:tr>
      <w:tr w:rsidR="000B32C4" w:rsidRPr="000B32C4" w:rsidTr="000B32C4">
        <w:trPr>
          <w:trHeight w:val="5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1,6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1,9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7,16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, усього *, зокрема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70,9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6,1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6,11</w:t>
            </w:r>
          </w:p>
        </w:tc>
      </w:tr>
      <w:tr w:rsidR="000B32C4" w:rsidRPr="000B32C4" w:rsidTr="000B32C4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,7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0</w:t>
            </w:r>
          </w:p>
        </w:tc>
      </w:tr>
      <w:tr w:rsidR="000B32C4" w:rsidRPr="000B32C4" w:rsidTr="000B32C4">
        <w:trPr>
          <w:trHeight w:val="4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0,1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1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333,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2,4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9,99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ідпуск теплової енергії з колекторів власних котелень, Гка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58,9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446,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12,62</w:t>
            </w:r>
          </w:p>
        </w:tc>
      </w:tr>
      <w:tr w:rsidR="000B32C4" w:rsidRPr="000B32C4" w:rsidTr="000B32C4">
        <w:trPr>
          <w:trHeight w:val="990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ранспортування  теплової енергії без урахування витрат на утримання  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0B32C4" w:rsidRPr="000B32C4" w:rsidTr="000B32C4">
        <w:trPr>
          <w:trHeight w:val="120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2C4" w:rsidRPr="000B32C4" w:rsidTr="000B32C4">
        <w:trPr>
          <w:trHeight w:val="7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транспортуання  теплової енергії без урахування витрат на обслуговування та ремонт ЦТ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226,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7,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5,3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2C4" w:rsidRPr="000B32C4" w:rsidTr="000B32C4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ранспортування теплової енергії без урахування витрат на обслуговування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монт ЦТП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536,4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3,9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3,9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34,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4,3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4,36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6,2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13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</w:tr>
      <w:tr w:rsidR="000B32C4" w:rsidRPr="000B32C4" w:rsidTr="000B32C4">
        <w:trPr>
          <w:trHeight w:val="4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6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8,5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0,8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0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2</w:t>
            </w:r>
          </w:p>
        </w:tc>
      </w:tr>
      <w:tr w:rsidR="000B32C4" w:rsidRPr="000B32C4" w:rsidTr="000B32C4">
        <w:trPr>
          <w:trHeight w:val="3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</w:tr>
      <w:tr w:rsidR="000B32C4" w:rsidRPr="000B32C4" w:rsidTr="000B32C4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0B32C4" w:rsidRPr="000B32C4" w:rsidTr="000B32C4">
        <w:trPr>
          <w:trHeight w:val="3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,7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</w:tr>
      <w:tr w:rsidR="000B32C4" w:rsidRPr="000B32C4" w:rsidTr="000B32C4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операційні витрати *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8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итрати на теплову енергію  для компенсації втрат власної теплової енергії 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дприємства в теплових мережах,  усього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69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5,5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45,4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8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,3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,36</w:t>
            </w:r>
          </w:p>
        </w:tc>
      </w:tr>
      <w:tr w:rsidR="000B32C4" w:rsidRPr="000B32C4" w:rsidTr="000B32C4">
        <w:trPr>
          <w:trHeight w:val="5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2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73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2,8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9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92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9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3</w:t>
            </w:r>
          </w:p>
        </w:tc>
      </w:tr>
      <w:tr w:rsidR="000B32C4" w:rsidRPr="000B32C4" w:rsidTr="000B32C4">
        <w:trPr>
          <w:trHeight w:val="3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37,7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,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0,89</w:t>
            </w:r>
          </w:p>
        </w:tc>
      </w:tr>
      <w:tr w:rsidR="000B32C4" w:rsidRPr="000B32C4" w:rsidTr="000B32C4">
        <w:trPr>
          <w:trHeight w:val="5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97,6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158,5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39,09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32C4" w:rsidRPr="000B32C4" w:rsidTr="000B32C4">
        <w:trPr>
          <w:trHeight w:val="840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ранспортування  теплової енергії з урахуванням витрат на утримання 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Товариства з обмеженою відповідальністю "НіжинТеплоМережі"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0B32C4" w:rsidRPr="000B32C4" w:rsidTr="000B32C4">
        <w:trPr>
          <w:trHeight w:val="117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B32C4" w:rsidRPr="000B32C4" w:rsidTr="000B32C4">
        <w:trPr>
          <w:trHeight w:val="7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транспортуання  теплової енергії з урахування витрат на обслуговування та ремонт ЦТ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90,5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8,2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76,3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2C4" w:rsidRPr="000B32C4" w:rsidTr="000B32C4">
        <w:trPr>
          <w:trHeight w:val="5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ранспортування теплової енергії  з урахування витрат на обслуговування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монт ЦТП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7,1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3,9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3,9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4,3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4,3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6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13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,3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0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2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8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,7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операційні витрати *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8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теплову енергію  для компенсації втрат власної теплової енергії ліцензіата в теплових мережах,  усього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52,8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5,5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45,4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утримання та ремонт ЦТ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8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7,4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,3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,36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2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73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1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1,7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1,3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6,05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47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49,0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,3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956,9007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1 480,27</w:t>
            </w:r>
          </w:p>
        </w:tc>
      </w:tr>
      <w:tr w:rsidR="000B32C4" w:rsidRPr="000B32C4" w:rsidTr="000B32C4">
        <w:trPr>
          <w:trHeight w:val="660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в на постачання теплової енергії  Товариства з обмеженою відповідальністю "НіжинТеплоМережі"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0B32C4" w:rsidRPr="000B32C4" w:rsidTr="000B32C4">
        <w:trPr>
          <w:trHeight w:val="675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постачання  теплової енергі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5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1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постачання теплової енергії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6,9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8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8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1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,7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0,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0,16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,3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0,2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0,22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9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7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644,9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7,5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7,4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9,7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9,72</w:t>
            </w:r>
          </w:p>
        </w:tc>
      </w:tr>
      <w:tr w:rsidR="000B32C4" w:rsidRPr="000B32C4" w:rsidTr="000B32C4">
        <w:trPr>
          <w:trHeight w:val="570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еплову енергію без урахування витрат на утримання 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B32C4" w:rsidRPr="000B32C4" w:rsidTr="000B32C4">
        <w:trPr>
          <w:trHeight w:val="120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еплову енергію, грн./Гкал з ПДВ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арифи на теплову енергію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2,9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6,4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4,4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9,92</w:t>
            </w:r>
          </w:p>
        </w:tc>
      </w:tr>
      <w:tr w:rsidR="000B32C4" w:rsidRPr="000B32C4" w:rsidTr="000B32C4">
        <w:trPr>
          <w:trHeight w:val="6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транспортування теплової енергії без урахування витрат на обслуговування та ремонт ЦТ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7,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5,3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тачання теплової енергі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0</w:t>
            </w:r>
          </w:p>
        </w:tc>
      </w:tr>
      <w:tr w:rsidR="000B32C4" w:rsidRPr="000B32C4" w:rsidTr="000B32C4">
        <w:trPr>
          <w:trHeight w:val="255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теплову енергію, тис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400,3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 727,6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672,7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 412,1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 293,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18,9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651,8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88,1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64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6,1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7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,38</w:t>
            </w:r>
          </w:p>
        </w:tc>
      </w:tr>
      <w:tr w:rsidR="000B32C4" w:rsidRPr="000B32C4" w:rsidTr="000B32C4">
        <w:trPr>
          <w:trHeight w:val="49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7</w:t>
            </w:r>
          </w:p>
        </w:tc>
      </w:tr>
      <w:tr w:rsidR="000B32C4" w:rsidRPr="000B32C4" w:rsidTr="000B32C4">
        <w:trPr>
          <w:trHeight w:val="4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,8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4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09,9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76,0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3,87</w:t>
            </w:r>
          </w:p>
        </w:tc>
      </w:tr>
      <w:tr w:rsidR="000B32C4" w:rsidRPr="000B32C4" w:rsidTr="000B32C4">
        <w:trPr>
          <w:trHeight w:val="2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856,6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84,9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,72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2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,5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,8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7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4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,5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7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1</w:t>
            </w:r>
          </w:p>
        </w:tc>
      </w:tr>
      <w:tr w:rsidR="000B32C4" w:rsidRPr="000B32C4" w:rsidTr="000B32C4">
        <w:trPr>
          <w:trHeight w:val="3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1,5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3,3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2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,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3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86,2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67,3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96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,1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1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2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,3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91,6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264,6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26,97</w:t>
            </w:r>
          </w:p>
        </w:tc>
      </w:tr>
      <w:tr w:rsidR="000B32C4" w:rsidRPr="000B32C4" w:rsidTr="000B32C4">
        <w:trPr>
          <w:trHeight w:val="5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58,2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2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98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885,2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10,9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36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3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,9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9</w:t>
            </w:r>
          </w:p>
        </w:tc>
      </w:tr>
      <w:tr w:rsidR="000B32C4" w:rsidRPr="000B32C4" w:rsidTr="000B32C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5,9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2,9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98</w:t>
            </w:r>
          </w:p>
        </w:tc>
      </w:tr>
      <w:tr w:rsidR="000B32C4" w:rsidRPr="000B32C4" w:rsidTr="000B32C4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56,8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623,8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33,03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751,3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4,7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26,61</w:t>
            </w:r>
          </w:p>
        </w:tc>
      </w:tr>
      <w:tr w:rsidR="000B32C4" w:rsidRPr="000B32C4" w:rsidTr="000B32C4">
        <w:trPr>
          <w:trHeight w:val="4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508,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 748,5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59,64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97,6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158,5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9,09</w:t>
            </w:r>
          </w:p>
        </w:tc>
      </w:tr>
      <w:tr w:rsidR="000B32C4" w:rsidRPr="000B32C4" w:rsidTr="000B32C4">
        <w:trPr>
          <w:trHeight w:val="720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еплову енергію з урахуванням витрат на утримання  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B32C4" w:rsidRPr="000B32C4" w:rsidTr="000B32C4">
        <w:trPr>
          <w:trHeight w:val="138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еплову енергію, грн./Гкал з ПДВ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арифи на теплову енергію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33,8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07,4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4,4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9,92</w:t>
            </w:r>
          </w:p>
        </w:tc>
      </w:tr>
      <w:tr w:rsidR="000B32C4" w:rsidRPr="000B32C4" w:rsidTr="000B32C4">
        <w:trPr>
          <w:trHeight w:val="6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транспортування теплової енергії  з урахуванням витрат на обслуговування та ремонт ЦТ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8,2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6,3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тачання теплової енергі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0</w:t>
            </w:r>
          </w:p>
        </w:tc>
      </w:tr>
      <w:tr w:rsidR="000B32C4" w:rsidRPr="000B32C4" w:rsidTr="000B32C4">
        <w:trPr>
          <w:trHeight w:val="255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теплову енергію, тис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010,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543,4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66,6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558,6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270,0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88,59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9,5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3,0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52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9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3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9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7,6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,3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4,8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2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8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8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6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9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51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7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9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1,7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3,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2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6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6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1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52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 утримання та ремонту ЦТ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6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7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89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3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3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0,7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62,0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8,67</w:t>
            </w:r>
          </w:p>
        </w:tc>
      </w:tr>
      <w:tr w:rsidR="000B32C4" w:rsidRPr="000B32C4" w:rsidTr="000B32C4">
        <w:trPr>
          <w:trHeight w:val="5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8,5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9,7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82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0,1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3,7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4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6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3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0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9</w:t>
            </w:r>
          </w:p>
        </w:tc>
      </w:tr>
      <w:tr w:rsidR="000B32C4" w:rsidRPr="000B32C4" w:rsidTr="000B32C4">
        <w:trPr>
          <w:trHeight w:val="3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89,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64,3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24,8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7,8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52,8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4,98</w:t>
            </w:r>
          </w:p>
        </w:tc>
      </w:tr>
      <w:tr w:rsidR="000B32C4" w:rsidRPr="000B32C4" w:rsidTr="000B32C4">
        <w:trPr>
          <w:trHeight w:val="4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67,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17,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9,86</w:t>
            </w:r>
          </w:p>
        </w:tc>
      </w:tr>
      <w:tr w:rsidR="000B32C4" w:rsidRPr="000B32C4" w:rsidTr="000B32C4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47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49,0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,3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32C4" w:rsidRPr="000B32C4" w:rsidTr="000B32C4">
        <w:trPr>
          <w:trHeight w:val="855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послугу з постачання теплової енергії без урахування витрат на утримання 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Товариства з обмеженою відповідальністю "НіжинТеплоМережі"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32C4" w:rsidRPr="000B32C4" w:rsidTr="000B32C4">
        <w:trPr>
          <w:trHeight w:val="375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B32C4" w:rsidRPr="000B32C4" w:rsidTr="000B32C4">
        <w:trPr>
          <w:trHeight w:val="1185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бюджетних установ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(крім населення) 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B32C4" w:rsidRPr="000B32C4" w:rsidTr="000B32C4">
        <w:trPr>
          <w:trHeight w:val="6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лугу з постачання теплової енергії без урахування витрат на утримання та ремонт ЦТ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2,9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6,47</w:t>
            </w:r>
          </w:p>
        </w:tc>
      </w:tr>
      <w:tr w:rsidR="000B32C4" w:rsidRPr="000B32C4" w:rsidTr="000B32C4">
        <w:trPr>
          <w:trHeight w:val="255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послугу з постачання теплової енергії, тис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400,3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 727,6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672,7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 412,1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 293,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18,9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651,8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88,1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6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6,1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7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,38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7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,8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09,9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76,0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3,8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856,6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84,9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,72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2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,5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,8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7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,5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7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1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1,5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3,3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2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,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86,2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67,3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9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,1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1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2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,3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8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91,6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64,6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6,97</w:t>
            </w:r>
          </w:p>
        </w:tc>
      </w:tr>
      <w:tr w:rsidR="000B32C4" w:rsidRPr="000B32C4" w:rsidTr="000B32C4">
        <w:trPr>
          <w:trHeight w:val="5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58,2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5,2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,98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885,2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10,9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3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3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,9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9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(забезпечення обігових коштів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5,9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2,9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9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56,8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623,8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33,0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751,3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4,7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26,61</w:t>
            </w:r>
          </w:p>
        </w:tc>
      </w:tr>
      <w:tr w:rsidR="000B32C4" w:rsidRPr="000B32C4" w:rsidTr="000B32C4">
        <w:trPr>
          <w:trHeight w:val="4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508,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 748,5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59,64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97,6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158,5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39,09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32C4" w:rsidRPr="000B32C4" w:rsidTr="000B32C4">
        <w:trPr>
          <w:trHeight w:val="960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послугу з постачання теплової енергії з урахуванням витрат на утримання 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 Товариства з обмеженою відповідальністю "НіжинТеплоМережі"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32C4" w:rsidRPr="000B32C4" w:rsidTr="000B32C4">
        <w:trPr>
          <w:trHeight w:val="36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трати, тис</w:t>
            </w:r>
            <w:proofErr w:type="gramStart"/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B32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B32C4" w:rsidRPr="000B32C4" w:rsidTr="000B32C4">
        <w:trPr>
          <w:trHeight w:val="123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бюджетних установ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(крім населення) 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B32C4" w:rsidRPr="000B32C4" w:rsidTr="000B32C4">
        <w:trPr>
          <w:trHeight w:val="6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лугу з постачання теплової енергії з урахуванням витрат на утримання та ремонт ЦТ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33,8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07,45</w:t>
            </w:r>
          </w:p>
        </w:tc>
      </w:tr>
      <w:tr w:rsidR="000B32C4" w:rsidRPr="000B32C4" w:rsidTr="000B32C4">
        <w:trPr>
          <w:trHeight w:val="255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послугу з постачання теплової енергії, тис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010,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543,4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66,6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558,6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270,0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88,59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9,5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3,0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52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9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3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9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7,6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,3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4,8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2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8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8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6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9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51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7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9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6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1,7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3,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2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6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7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6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1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52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3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 утримання та ремонту ЦТ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6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7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89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0,7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2,0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,67</w:t>
            </w:r>
          </w:p>
        </w:tc>
      </w:tr>
      <w:tr w:rsidR="000B32C4" w:rsidRPr="000B32C4" w:rsidTr="000B32C4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8,5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9,7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82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0,1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3,7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45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6</w:t>
            </w:r>
          </w:p>
        </w:tc>
      </w:tr>
      <w:tr w:rsidR="000B32C4" w:rsidRPr="000B32C4" w:rsidTr="000B32C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3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0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9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89,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64,3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24,88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7,8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52,8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4,98</w:t>
            </w:r>
          </w:p>
        </w:tc>
      </w:tr>
      <w:tr w:rsidR="000B32C4" w:rsidRPr="000B32C4" w:rsidTr="000B32C4">
        <w:trPr>
          <w:trHeight w:val="4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67,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17,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9,86</w:t>
            </w:r>
          </w:p>
        </w:tc>
      </w:tr>
      <w:tr w:rsidR="000B32C4" w:rsidRPr="000B32C4" w:rsidTr="000B32C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47,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49,0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34</w:t>
            </w:r>
          </w:p>
        </w:tc>
      </w:tr>
      <w:tr w:rsidR="000B32C4" w:rsidRPr="000B32C4" w:rsidTr="000B32C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32C4" w:rsidRPr="000B32C4" w:rsidTr="000B32C4">
        <w:trPr>
          <w:gridAfter w:val="1"/>
          <w:wAfter w:w="980" w:type="dxa"/>
          <w:trHeight w:val="885"/>
        </w:trPr>
        <w:tc>
          <w:tcPr>
            <w:tcW w:w="8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тарифі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послугу з  постачання гарячої води  без урахування витрат на утримання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32C4" w:rsidRPr="000B32C4" w:rsidTr="000B32C4">
        <w:trPr>
          <w:gridAfter w:val="1"/>
          <w:wAfter w:w="980" w:type="dxa"/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(крім населення) </w:t>
            </w: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B32C4" w:rsidRPr="000B32C4" w:rsidTr="000B32C4">
        <w:trPr>
          <w:gridAfter w:val="1"/>
          <w:wAfter w:w="980" w:type="dxa"/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івартість власної теплової енергії, врахована у встановлених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ах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плову енергію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2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85</w:t>
            </w:r>
          </w:p>
        </w:tc>
      </w:tr>
      <w:tr w:rsidR="000B32C4" w:rsidRPr="000B32C4" w:rsidTr="000B32C4">
        <w:trPr>
          <w:gridAfter w:val="1"/>
          <w:wAfter w:w="980" w:type="dxa"/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придбання води для послуги з гарячого водопостачанн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7</w:t>
            </w:r>
          </w:p>
        </w:tc>
      </w:tr>
      <w:tr w:rsidR="000B32C4" w:rsidRPr="000B32C4" w:rsidTr="000B32C4">
        <w:trPr>
          <w:gridAfter w:val="1"/>
          <w:wAfter w:w="980" w:type="dxa"/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зрахунковий прибуток, </w:t>
            </w: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ього, у т.ч.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4</w:t>
            </w:r>
          </w:p>
        </w:tc>
      </w:tr>
      <w:tr w:rsidR="000B32C4" w:rsidRPr="000B32C4" w:rsidTr="000B32C4">
        <w:trPr>
          <w:gridAfter w:val="1"/>
          <w:wAfter w:w="980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уток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і на теплову енергію для потреб відповідної категорії споживачі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1</w:t>
            </w: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</w:tr>
      <w:tr w:rsidR="000B32C4" w:rsidRPr="000B32C4" w:rsidTr="000B32C4">
        <w:trPr>
          <w:gridAfter w:val="1"/>
          <w:wAfter w:w="980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8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,46</w:t>
            </w:r>
          </w:p>
        </w:tc>
      </w:tr>
      <w:tr w:rsidR="000B32C4" w:rsidRPr="000B32C4" w:rsidTr="000B32C4">
        <w:trPr>
          <w:gridAfter w:val="1"/>
          <w:wAfter w:w="980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3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9</w:t>
            </w:r>
          </w:p>
        </w:tc>
      </w:tr>
      <w:tr w:rsidR="000B32C4" w:rsidRPr="000B32C4" w:rsidTr="000B32C4">
        <w:trPr>
          <w:gridAfter w:val="1"/>
          <w:wAfter w:w="980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 з ПД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6,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2,55</w:t>
            </w: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195B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5B" w:rsidRPr="000B32C4" w:rsidRDefault="003D195B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5B" w:rsidRPr="000B32C4" w:rsidRDefault="003D195B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5B" w:rsidRPr="000B32C4" w:rsidRDefault="003D195B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5B" w:rsidRPr="000B32C4" w:rsidRDefault="003D195B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32C4" w:rsidRPr="000B32C4" w:rsidTr="000B32C4">
        <w:trPr>
          <w:gridAfter w:val="1"/>
          <w:wAfter w:w="980" w:type="dxa"/>
          <w:trHeight w:val="900"/>
        </w:trPr>
        <w:tc>
          <w:tcPr>
            <w:tcW w:w="8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труктура тарифі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послугу з  постачання гарячої води  з урахуванняvм витрат на утримання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32C4" w:rsidRPr="000B32C4" w:rsidTr="000B32C4">
        <w:trPr>
          <w:gridAfter w:val="1"/>
          <w:wAfter w:w="980" w:type="dxa"/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(крім населення) </w:t>
            </w: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B32C4" w:rsidRPr="000B32C4" w:rsidTr="000B32C4">
        <w:trPr>
          <w:gridAfter w:val="1"/>
          <w:wAfter w:w="980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івартість власної теплової енергії, врахована у встановлених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ах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плову енергію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4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,08</w:t>
            </w:r>
          </w:p>
        </w:tc>
      </w:tr>
      <w:tr w:rsidR="000B32C4" w:rsidRPr="000B32C4" w:rsidTr="000B32C4">
        <w:trPr>
          <w:gridAfter w:val="1"/>
          <w:wAfter w:w="980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придбання води для послуги з гарячого водопостачанн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7</w:t>
            </w:r>
          </w:p>
        </w:tc>
      </w:tr>
      <w:tr w:rsidR="000B32C4" w:rsidRPr="000B32C4" w:rsidTr="000B32C4">
        <w:trPr>
          <w:gridAfter w:val="1"/>
          <w:wAfter w:w="980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зрахунковий прибуток, </w:t>
            </w: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ього, у т.ч.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9</w:t>
            </w:r>
          </w:p>
        </w:tc>
      </w:tr>
      <w:tr w:rsidR="000B32C4" w:rsidRPr="000B32C4" w:rsidTr="000B32C4">
        <w:trPr>
          <w:gridAfter w:val="1"/>
          <w:wAfter w:w="980" w:type="dxa"/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уток </w:t>
            </w:r>
            <w:proofErr w:type="gramStart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і на теплову енергію для потреб відповідної категорії споживачі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5</w:t>
            </w: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,1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74</w:t>
            </w: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5</w:t>
            </w:r>
          </w:p>
        </w:tc>
      </w:tr>
      <w:tr w:rsidR="000B32C4" w:rsidRPr="000B32C4" w:rsidTr="000B32C4">
        <w:trPr>
          <w:gridAfter w:val="1"/>
          <w:wAfter w:w="98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C4" w:rsidRPr="000B32C4" w:rsidRDefault="000B32C4" w:rsidP="000B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 з ПД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,7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C4" w:rsidRPr="000B32C4" w:rsidRDefault="000B32C4" w:rsidP="000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3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4,09</w:t>
            </w:r>
          </w:p>
        </w:tc>
      </w:tr>
    </w:tbl>
    <w:p w:rsidR="000B32C4" w:rsidRDefault="000B32C4" w:rsidP="00C3410C">
      <w:pPr>
        <w:pStyle w:val="a7"/>
        <w:ind w:firstLine="720"/>
        <w:rPr>
          <w:sz w:val="26"/>
          <w:szCs w:val="26"/>
          <w:lang w:val="uk-UA"/>
        </w:rPr>
      </w:pPr>
    </w:p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p w:rsidR="008D4A9F" w:rsidRDefault="00D20309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</w:t>
      </w:r>
      <w:r w:rsidR="00C225CE">
        <w:rPr>
          <w:rFonts w:ascii="Times New Roman" w:hAnsi="Times New Roman" w:cs="Times New Roman"/>
          <w:b/>
          <w:lang w:val="uk-UA"/>
        </w:rPr>
        <w:t>ОВ «НіжинТеплоМережі» приймає  з</w:t>
      </w:r>
      <w:r w:rsidR="008D4A9F">
        <w:rPr>
          <w:rFonts w:ascii="Times New Roman" w:hAnsi="Times New Roman" w:cs="Times New Roman"/>
          <w:b/>
          <w:lang w:val="uk-UA"/>
        </w:rPr>
        <w:t xml:space="preserve">ауваження та пропозиції  </w:t>
      </w:r>
      <w:r w:rsidR="00A7759C">
        <w:rPr>
          <w:rFonts w:ascii="Times New Roman" w:hAnsi="Times New Roman" w:cs="Times New Roman"/>
          <w:b/>
          <w:lang w:val="uk-UA"/>
        </w:rPr>
        <w:t xml:space="preserve">від споживачів </w:t>
      </w:r>
      <w:r w:rsidR="008D4A9F">
        <w:rPr>
          <w:rFonts w:ascii="Times New Roman" w:hAnsi="Times New Roman" w:cs="Times New Roman"/>
          <w:b/>
          <w:lang w:val="uk-UA"/>
        </w:rPr>
        <w:t xml:space="preserve">протягом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0B32C4">
        <w:rPr>
          <w:rFonts w:ascii="Times New Roman" w:hAnsi="Times New Roman" w:cs="Times New Roman"/>
          <w:b/>
          <w:lang w:val="uk-UA"/>
        </w:rPr>
        <w:t xml:space="preserve">7 </w:t>
      </w:r>
      <w:r w:rsidR="00D60488" w:rsidRPr="00D60488">
        <w:rPr>
          <w:rFonts w:ascii="Times New Roman" w:hAnsi="Times New Roman" w:cs="Times New Roman"/>
          <w:b/>
          <w:lang w:val="uk-UA"/>
        </w:rPr>
        <w:t xml:space="preserve">календарних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 w:rsidRPr="00D60488">
        <w:rPr>
          <w:rFonts w:ascii="Times New Roman" w:hAnsi="Times New Roman" w:cs="Times New Roman"/>
          <w:b/>
          <w:lang w:val="uk-UA"/>
        </w:rPr>
        <w:t>днів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>
        <w:rPr>
          <w:rFonts w:ascii="Times New Roman" w:hAnsi="Times New Roman" w:cs="Times New Roman"/>
          <w:b/>
          <w:lang w:val="uk-UA"/>
        </w:rPr>
        <w:t xml:space="preserve"> </w:t>
      </w:r>
      <w:r w:rsidR="00C225CE">
        <w:rPr>
          <w:rFonts w:ascii="Times New Roman" w:hAnsi="Times New Roman" w:cs="Times New Roman"/>
          <w:b/>
          <w:lang w:val="uk-UA"/>
        </w:rPr>
        <w:t xml:space="preserve">з дня повідомлення споживачів </w:t>
      </w:r>
      <w:r w:rsidR="00A721C8">
        <w:rPr>
          <w:rFonts w:ascii="Times New Roman" w:hAnsi="Times New Roman" w:cs="Times New Roman"/>
          <w:b/>
          <w:lang w:val="uk-UA"/>
        </w:rPr>
        <w:t xml:space="preserve">про </w:t>
      </w:r>
      <w:r w:rsidR="00C225CE">
        <w:rPr>
          <w:rFonts w:ascii="Times New Roman" w:hAnsi="Times New Roman" w:cs="Times New Roman"/>
          <w:b/>
          <w:lang w:val="uk-UA"/>
        </w:rPr>
        <w:t>змін</w:t>
      </w:r>
      <w:r w:rsidR="00A721C8">
        <w:rPr>
          <w:rFonts w:ascii="Times New Roman" w:hAnsi="Times New Roman" w:cs="Times New Roman"/>
          <w:b/>
          <w:lang w:val="uk-UA"/>
        </w:rPr>
        <w:t xml:space="preserve">у тарифів </w:t>
      </w:r>
      <w:r w:rsidR="00A7759C">
        <w:rPr>
          <w:rFonts w:ascii="Times New Roman" w:hAnsi="Times New Roman" w:cs="Times New Roman"/>
          <w:b/>
          <w:lang w:val="uk-UA"/>
        </w:rPr>
        <w:t>на теплову енергію та</w:t>
      </w:r>
      <w:r w:rsidR="00C225CE">
        <w:rPr>
          <w:rFonts w:ascii="Times New Roman" w:hAnsi="Times New Roman" w:cs="Times New Roman"/>
          <w:b/>
          <w:lang w:val="uk-UA"/>
        </w:rPr>
        <w:t xml:space="preserve"> житлово-комунальні послуги.</w:t>
      </w:r>
    </w:p>
    <w:p w:rsidR="00664FDD" w:rsidRDefault="00664FDD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уваження та пропозиції при</w:t>
      </w:r>
      <w:r w:rsidR="00A7759C">
        <w:rPr>
          <w:rFonts w:ascii="Times New Roman" w:hAnsi="Times New Roman" w:cs="Times New Roman"/>
          <w:b/>
          <w:lang w:val="uk-UA"/>
        </w:rPr>
        <w:t>ймаються за адресами:</w:t>
      </w:r>
    </w:p>
    <w:p w:rsidR="00A7759C" w:rsidRPr="0007719F" w:rsidRDefault="00A7759C" w:rsidP="00C225C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ТОВ «НіжинТеплоМережі» - вул. Глібова, 1,</w:t>
      </w:r>
      <w:r w:rsidR="00971D08">
        <w:rPr>
          <w:rFonts w:ascii="Times New Roman" w:hAnsi="Times New Roman" w:cs="Times New Roman"/>
          <w:b/>
          <w:lang w:val="uk-UA"/>
        </w:rPr>
        <w:t xml:space="preserve"> </w:t>
      </w:r>
      <w:r w:rsidR="00971D08">
        <w:rPr>
          <w:rFonts w:ascii="Times New Roman" w:hAnsi="Times New Roman" w:cs="Times New Roman"/>
          <w:b/>
          <w:lang w:val="en-US"/>
        </w:rPr>
        <w:t>e</w:t>
      </w:r>
      <w:r w:rsidR="00971D08" w:rsidRPr="0007719F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mail</w:t>
      </w:r>
      <w:r w:rsidR="00971D08" w:rsidRPr="0007719F">
        <w:rPr>
          <w:rFonts w:ascii="Times New Roman" w:hAnsi="Times New Roman" w:cs="Times New Roman"/>
          <w:b/>
        </w:rPr>
        <w:t xml:space="preserve">  </w:t>
      </w:r>
      <w:r w:rsidR="00971D08">
        <w:rPr>
          <w:rFonts w:ascii="Times New Roman" w:hAnsi="Times New Roman" w:cs="Times New Roman"/>
          <w:b/>
          <w:lang w:val="en-US"/>
        </w:rPr>
        <w:t>ntm</w:t>
      </w:r>
      <w:r w:rsidR="00971D08" w:rsidRPr="0007719F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teplo</w:t>
      </w:r>
      <w:r w:rsidR="00971D08" w:rsidRPr="0007719F">
        <w:rPr>
          <w:rFonts w:ascii="Times New Roman" w:hAnsi="Times New Roman" w:cs="Times New Roman"/>
          <w:b/>
        </w:rPr>
        <w:t>@</w:t>
      </w:r>
      <w:r w:rsidR="00971D08">
        <w:rPr>
          <w:rFonts w:ascii="Times New Roman" w:hAnsi="Times New Roman" w:cs="Times New Roman"/>
          <w:b/>
          <w:lang w:val="en-US"/>
        </w:rPr>
        <w:t>ukr</w:t>
      </w:r>
      <w:r w:rsidR="00971D08" w:rsidRPr="0007719F">
        <w:rPr>
          <w:rFonts w:ascii="Times New Roman" w:hAnsi="Times New Roman" w:cs="Times New Roman"/>
          <w:b/>
        </w:rPr>
        <w:t>.</w:t>
      </w:r>
      <w:r w:rsidR="00971D08">
        <w:rPr>
          <w:rFonts w:ascii="Times New Roman" w:hAnsi="Times New Roman" w:cs="Times New Roman"/>
          <w:b/>
          <w:lang w:val="en-US"/>
        </w:rPr>
        <w:t>net</w:t>
      </w:r>
    </w:p>
    <w:p w:rsidR="00A7759C" w:rsidRPr="008D4A9F" w:rsidRDefault="00A7759C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іжинська міська рада – пл. ім. І. Франка, 1, кімната № </w:t>
      </w:r>
      <w:r w:rsidR="00D60488">
        <w:rPr>
          <w:rFonts w:ascii="Times New Roman" w:hAnsi="Times New Roman" w:cs="Times New Roman"/>
          <w:b/>
          <w:lang w:val="uk-UA"/>
        </w:rPr>
        <w:t>10</w:t>
      </w: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09232D" w:rsidRPr="003E44F6" w:rsidRDefault="0093334F" w:rsidP="000B65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4F6">
        <w:rPr>
          <w:rFonts w:ascii="Times New Roman" w:hAnsi="Times New Roman" w:cs="Times New Roman"/>
          <w:b/>
          <w:sz w:val="24"/>
          <w:szCs w:val="24"/>
          <w:lang w:val="uk-UA"/>
        </w:rPr>
        <w:t>Адміністрація ТОВ «НіжинТеплоМережі»</w:t>
      </w: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09232D" w:rsidRPr="00971D08" w:rsidRDefault="0009232D" w:rsidP="00971D08">
      <w:pPr>
        <w:rPr>
          <w:rFonts w:ascii="Times New Roman" w:hAnsi="Times New Roman" w:cs="Times New Roman"/>
          <w:lang w:val="uk-UA"/>
        </w:rPr>
      </w:pP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sectPr w:rsidR="008D4A9F" w:rsidSect="00D20309">
      <w:pgSz w:w="11906" w:h="16838"/>
      <w:pgMar w:top="907" w:right="794" w:bottom="90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1074"/>
    <w:multiLevelType w:val="hybridMultilevel"/>
    <w:tmpl w:val="6048428A"/>
    <w:lvl w:ilvl="0" w:tplc="1DFCCC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047A2"/>
    <w:multiLevelType w:val="hybridMultilevel"/>
    <w:tmpl w:val="3BD2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759B8"/>
    <w:multiLevelType w:val="hybridMultilevel"/>
    <w:tmpl w:val="33F249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F300F"/>
    <w:multiLevelType w:val="hybridMultilevel"/>
    <w:tmpl w:val="3C68E1DE"/>
    <w:lvl w:ilvl="0" w:tplc="FB6A98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33FEC"/>
    <w:multiLevelType w:val="hybridMultilevel"/>
    <w:tmpl w:val="C51EBC2E"/>
    <w:lvl w:ilvl="0" w:tplc="EDDA7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D11D16"/>
    <w:multiLevelType w:val="hybridMultilevel"/>
    <w:tmpl w:val="776AA816"/>
    <w:lvl w:ilvl="0" w:tplc="DC3A61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E65EB"/>
    <w:multiLevelType w:val="hybridMultilevel"/>
    <w:tmpl w:val="2794D3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2260A8"/>
    <w:rsid w:val="000048F5"/>
    <w:rsid w:val="00052621"/>
    <w:rsid w:val="00057DBA"/>
    <w:rsid w:val="0007719F"/>
    <w:rsid w:val="0009232D"/>
    <w:rsid w:val="00092DF0"/>
    <w:rsid w:val="00094228"/>
    <w:rsid w:val="000B32C4"/>
    <w:rsid w:val="000B3BAE"/>
    <w:rsid w:val="000B65CA"/>
    <w:rsid w:val="000F5985"/>
    <w:rsid w:val="00100519"/>
    <w:rsid w:val="00126467"/>
    <w:rsid w:val="00143D58"/>
    <w:rsid w:val="001F3D5F"/>
    <w:rsid w:val="001F60F0"/>
    <w:rsid w:val="002260A8"/>
    <w:rsid w:val="00296F94"/>
    <w:rsid w:val="003305E7"/>
    <w:rsid w:val="00342778"/>
    <w:rsid w:val="003455EB"/>
    <w:rsid w:val="00345B5E"/>
    <w:rsid w:val="003471A2"/>
    <w:rsid w:val="00352DF3"/>
    <w:rsid w:val="003B12A5"/>
    <w:rsid w:val="003D195B"/>
    <w:rsid w:val="003E44F6"/>
    <w:rsid w:val="00400DCE"/>
    <w:rsid w:val="004812D7"/>
    <w:rsid w:val="004A51A3"/>
    <w:rsid w:val="004D5675"/>
    <w:rsid w:val="00547124"/>
    <w:rsid w:val="0058344A"/>
    <w:rsid w:val="005F177D"/>
    <w:rsid w:val="00606F11"/>
    <w:rsid w:val="00612563"/>
    <w:rsid w:val="00664FDD"/>
    <w:rsid w:val="00676BA7"/>
    <w:rsid w:val="00691700"/>
    <w:rsid w:val="006F6F89"/>
    <w:rsid w:val="00796901"/>
    <w:rsid w:val="007E6060"/>
    <w:rsid w:val="007F1D00"/>
    <w:rsid w:val="008A0481"/>
    <w:rsid w:val="008D1A5F"/>
    <w:rsid w:val="008D4A9F"/>
    <w:rsid w:val="008E41A4"/>
    <w:rsid w:val="008F5A5D"/>
    <w:rsid w:val="009068CF"/>
    <w:rsid w:val="00920BCB"/>
    <w:rsid w:val="0093334F"/>
    <w:rsid w:val="00971D08"/>
    <w:rsid w:val="0098689A"/>
    <w:rsid w:val="009949DE"/>
    <w:rsid w:val="009A6EFD"/>
    <w:rsid w:val="009B1457"/>
    <w:rsid w:val="009F21B6"/>
    <w:rsid w:val="009F2DC8"/>
    <w:rsid w:val="00A01CF0"/>
    <w:rsid w:val="00A14440"/>
    <w:rsid w:val="00A21513"/>
    <w:rsid w:val="00A43492"/>
    <w:rsid w:val="00A64E26"/>
    <w:rsid w:val="00A721C8"/>
    <w:rsid w:val="00A7759C"/>
    <w:rsid w:val="00A85CDC"/>
    <w:rsid w:val="00AC5F02"/>
    <w:rsid w:val="00AD5121"/>
    <w:rsid w:val="00AE218A"/>
    <w:rsid w:val="00AF72A0"/>
    <w:rsid w:val="00B03A7C"/>
    <w:rsid w:val="00B736E4"/>
    <w:rsid w:val="00B94311"/>
    <w:rsid w:val="00BB13E9"/>
    <w:rsid w:val="00BC49A3"/>
    <w:rsid w:val="00C00121"/>
    <w:rsid w:val="00C01CAB"/>
    <w:rsid w:val="00C225CE"/>
    <w:rsid w:val="00C23876"/>
    <w:rsid w:val="00C3410C"/>
    <w:rsid w:val="00CA4C39"/>
    <w:rsid w:val="00CB50BE"/>
    <w:rsid w:val="00CD7D20"/>
    <w:rsid w:val="00D20309"/>
    <w:rsid w:val="00D33067"/>
    <w:rsid w:val="00D43D12"/>
    <w:rsid w:val="00D60488"/>
    <w:rsid w:val="00D818DB"/>
    <w:rsid w:val="00D8382E"/>
    <w:rsid w:val="00DA05A5"/>
    <w:rsid w:val="00DB0459"/>
    <w:rsid w:val="00DB3A39"/>
    <w:rsid w:val="00DE70E0"/>
    <w:rsid w:val="00E80433"/>
    <w:rsid w:val="00EB5F7B"/>
    <w:rsid w:val="00ED54C7"/>
    <w:rsid w:val="00F13852"/>
    <w:rsid w:val="00FA3855"/>
    <w:rsid w:val="00FC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60A8"/>
    <w:rPr>
      <w:b/>
      <w:bCs/>
    </w:rPr>
  </w:style>
  <w:style w:type="paragraph" w:styleId="a4">
    <w:name w:val="List Paragraph"/>
    <w:basedOn w:val="a"/>
    <w:uiPriority w:val="34"/>
    <w:qFormat/>
    <w:rsid w:val="004A51A3"/>
    <w:pPr>
      <w:ind w:left="720"/>
      <w:contextualSpacing/>
    </w:pPr>
  </w:style>
  <w:style w:type="table" w:styleId="a5">
    <w:name w:val="Table Grid"/>
    <w:basedOn w:val="a1"/>
    <w:uiPriority w:val="59"/>
    <w:rsid w:val="00092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3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9333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9B1457"/>
    <w:rPr>
      <w:color w:val="0000FF"/>
      <w:u w:val="single"/>
    </w:rPr>
  </w:style>
  <w:style w:type="paragraph" w:styleId="a7">
    <w:name w:val="Body Text"/>
    <w:aliases w:val="Body Text Char2,Body Text Char1 Char,Body Text Char Char Char,Body Text Char Char1"/>
    <w:basedOn w:val="a"/>
    <w:link w:val="a8"/>
    <w:rsid w:val="009949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Body Text Char2 Знак,Body Text Char1 Char Знак,Body Text Char Char Char Знак,Body Text Char Char1 Знак"/>
    <w:basedOn w:val="a0"/>
    <w:link w:val="a7"/>
    <w:rsid w:val="009949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699E-3D6D-486D-823C-21EABB90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4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_PEO</dc:creator>
  <cp:keywords/>
  <dc:description/>
  <cp:lastModifiedBy>ntmpeo1</cp:lastModifiedBy>
  <cp:revision>37</cp:revision>
  <cp:lastPrinted>2021-11-02T10:03:00Z</cp:lastPrinted>
  <dcterms:created xsi:type="dcterms:W3CDTF">2017-07-12T08:00:00Z</dcterms:created>
  <dcterms:modified xsi:type="dcterms:W3CDTF">2021-11-02T14:38:00Z</dcterms:modified>
</cp:coreProperties>
</file>